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EC" w:rsidRPr="005330F5" w:rsidRDefault="00570D5C" w:rsidP="00DD6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130A27">
        <w:rPr>
          <w:rFonts w:ascii="Times New Roman" w:hAnsi="Times New Roman" w:cs="Times New Roman"/>
          <w:b/>
          <w:sz w:val="24"/>
          <w:szCs w:val="24"/>
        </w:rPr>
        <w:t>:</w:t>
      </w:r>
      <w:r w:rsidR="00130A27" w:rsidRPr="00872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A27">
        <w:rPr>
          <w:rFonts w:ascii="Times New Roman" w:hAnsi="Times New Roman" w:cs="Times New Roman"/>
          <w:b/>
          <w:sz w:val="24"/>
          <w:szCs w:val="24"/>
        </w:rPr>
        <w:t>«</w:t>
      </w:r>
      <w:r w:rsidR="00205F2A" w:rsidRPr="005330F5">
        <w:rPr>
          <w:rFonts w:ascii="Times New Roman" w:hAnsi="Times New Roman" w:cs="Times New Roman"/>
          <w:sz w:val="24"/>
          <w:szCs w:val="24"/>
        </w:rPr>
        <w:t>Ты</w:t>
      </w:r>
      <w:r w:rsidR="003B6955" w:rsidRPr="005330F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часть природы</w:t>
      </w:r>
      <w:r w:rsidR="00130A27">
        <w:rPr>
          <w:rFonts w:ascii="Times New Roman" w:hAnsi="Times New Roman" w:cs="Times New Roman"/>
          <w:sz w:val="24"/>
          <w:szCs w:val="24"/>
        </w:rPr>
        <w:t>»</w:t>
      </w:r>
    </w:p>
    <w:p w:rsidR="00205F2A" w:rsidRPr="005330F5" w:rsidRDefault="00570D5C" w:rsidP="00DD6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205F2A" w:rsidRPr="00130A27">
        <w:rPr>
          <w:rFonts w:ascii="Times New Roman" w:hAnsi="Times New Roman" w:cs="Times New Roman"/>
          <w:b/>
          <w:sz w:val="24"/>
          <w:szCs w:val="24"/>
        </w:rPr>
        <w:t>:</w:t>
      </w:r>
      <w:r w:rsidR="00205F2A" w:rsidRPr="005330F5">
        <w:rPr>
          <w:rFonts w:ascii="Times New Roman" w:hAnsi="Times New Roman" w:cs="Times New Roman"/>
          <w:sz w:val="24"/>
          <w:szCs w:val="24"/>
        </w:rPr>
        <w:t xml:space="preserve"> создание условий для</w:t>
      </w:r>
      <w:r w:rsidR="005330F5" w:rsidRPr="005330F5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8725AE">
        <w:rPr>
          <w:rFonts w:ascii="Times New Roman" w:hAnsi="Times New Roman" w:cs="Times New Roman"/>
          <w:sz w:val="24"/>
          <w:szCs w:val="24"/>
        </w:rPr>
        <w:t xml:space="preserve"> у воспитанников </w:t>
      </w:r>
      <w:r w:rsidR="005330F5" w:rsidRPr="005330F5">
        <w:rPr>
          <w:rFonts w:ascii="Times New Roman" w:hAnsi="Times New Roman" w:cs="Times New Roman"/>
          <w:sz w:val="24"/>
          <w:szCs w:val="24"/>
        </w:rPr>
        <w:t>экологической культуры</w:t>
      </w:r>
    </w:p>
    <w:p w:rsidR="00DD6EEC" w:rsidRDefault="00205F2A" w:rsidP="00DD6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A2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330F5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="005330F5">
        <w:rPr>
          <w:rFonts w:ascii="Times New Roman" w:hAnsi="Times New Roman" w:cs="Times New Roman"/>
          <w:sz w:val="24"/>
          <w:szCs w:val="24"/>
        </w:rPr>
        <w:t xml:space="preserve"> </w:t>
      </w:r>
      <w:r w:rsidR="00570D5C">
        <w:rPr>
          <w:rFonts w:ascii="Times New Roman" w:hAnsi="Times New Roman" w:cs="Times New Roman"/>
          <w:sz w:val="24"/>
          <w:szCs w:val="24"/>
        </w:rPr>
        <w:t>ознакомлению воспитанников</w:t>
      </w:r>
      <w:r w:rsidR="008725AE">
        <w:rPr>
          <w:rFonts w:ascii="Times New Roman" w:hAnsi="Times New Roman" w:cs="Times New Roman"/>
          <w:sz w:val="24"/>
          <w:szCs w:val="24"/>
        </w:rPr>
        <w:t xml:space="preserve"> со связями человека с природой; корригировать мышление на осно</w:t>
      </w:r>
      <w:r w:rsidR="00DD6EEC">
        <w:rPr>
          <w:rFonts w:ascii="Times New Roman" w:hAnsi="Times New Roman" w:cs="Times New Roman"/>
          <w:sz w:val="24"/>
          <w:szCs w:val="24"/>
        </w:rPr>
        <w:t>ве упражнений на выбор, анализ;</w:t>
      </w:r>
    </w:p>
    <w:p w:rsidR="00205F2A" w:rsidRDefault="008725AE" w:rsidP="00DD6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природе. </w:t>
      </w:r>
    </w:p>
    <w:p w:rsidR="00130A27" w:rsidRPr="008725AE" w:rsidRDefault="00130A27" w:rsidP="00DD6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A2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872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AE" w:rsidRPr="008725AE">
        <w:rPr>
          <w:rFonts w:ascii="Times New Roman" w:hAnsi="Times New Roman" w:cs="Times New Roman"/>
          <w:sz w:val="24"/>
          <w:szCs w:val="24"/>
        </w:rPr>
        <w:t>компьютер,</w:t>
      </w:r>
      <w:r w:rsidR="008725AE">
        <w:rPr>
          <w:rFonts w:ascii="Times New Roman" w:hAnsi="Times New Roman" w:cs="Times New Roman"/>
          <w:sz w:val="24"/>
          <w:szCs w:val="24"/>
        </w:rPr>
        <w:t xml:space="preserve"> презентация, картинки с экологическими знаками, картинки  животных, карточки с признаками живой природы, картинки с изображениями предметов живой и неживой природы.</w:t>
      </w:r>
    </w:p>
    <w:p w:rsidR="00205F2A" w:rsidRPr="00130A27" w:rsidRDefault="00130A27" w:rsidP="00DD6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0A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0A27">
        <w:rPr>
          <w:rFonts w:ascii="Times New Roman" w:hAnsi="Times New Roman" w:cs="Times New Roman"/>
          <w:b/>
          <w:sz w:val="24"/>
          <w:szCs w:val="24"/>
        </w:rPr>
        <w:t>.</w:t>
      </w:r>
      <w:r w:rsidR="00205F2A" w:rsidRPr="00130A27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946"/>
        <w:gridCol w:w="1843"/>
      </w:tblGrid>
      <w:tr w:rsidR="00205F2A" w:rsidRPr="005330F5" w:rsidTr="00205F2A">
        <w:tc>
          <w:tcPr>
            <w:tcW w:w="10598" w:type="dxa"/>
            <w:gridSpan w:val="3"/>
          </w:tcPr>
          <w:p w:rsidR="00205F2A" w:rsidRPr="005330F5" w:rsidRDefault="00205F2A" w:rsidP="00DD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1.1. Организационный момент.</w:t>
            </w:r>
          </w:p>
          <w:p w:rsidR="00205F2A" w:rsidRPr="005330F5" w:rsidRDefault="00205F2A" w:rsidP="00DD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Задача: организация внимания воспитанников, проверка готовности к занятию</w:t>
            </w:r>
          </w:p>
        </w:tc>
      </w:tr>
      <w:tr w:rsidR="00205F2A" w:rsidRPr="005330F5" w:rsidTr="00F45831">
        <w:tc>
          <w:tcPr>
            <w:tcW w:w="1809" w:type="dxa"/>
          </w:tcPr>
          <w:p w:rsidR="00205F2A" w:rsidRPr="005330F5" w:rsidRDefault="0020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6946" w:type="dxa"/>
          </w:tcPr>
          <w:p w:rsidR="00205F2A" w:rsidRPr="005330F5" w:rsidRDefault="00F4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43" w:type="dxa"/>
          </w:tcPr>
          <w:p w:rsidR="00205F2A" w:rsidRPr="005330F5" w:rsidRDefault="00F4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205F2A" w:rsidRPr="005330F5" w:rsidTr="00F45831">
        <w:tc>
          <w:tcPr>
            <w:tcW w:w="1809" w:type="dxa"/>
          </w:tcPr>
          <w:p w:rsidR="00205F2A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Садятся за парты</w:t>
            </w:r>
          </w:p>
        </w:tc>
        <w:tc>
          <w:tcPr>
            <w:tcW w:w="6946" w:type="dxa"/>
          </w:tcPr>
          <w:p w:rsidR="00205F2A" w:rsidRPr="005330F5" w:rsidRDefault="00F4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 и уважаемы</w:t>
            </w:r>
            <w:r w:rsidR="009D5170" w:rsidRPr="005330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гости.</w:t>
            </w:r>
          </w:p>
          <w:p w:rsidR="009D5170" w:rsidRPr="005330F5" w:rsidRDefault="009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Ребята, окружающий нас мир </w:t>
            </w:r>
          </w:p>
          <w:p w:rsidR="009D5170" w:rsidRPr="005330F5" w:rsidRDefault="009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Интересно познавать?</w:t>
            </w:r>
          </w:p>
          <w:p w:rsidR="009D5170" w:rsidRPr="005330F5" w:rsidRDefault="009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Его тайны и загадки</w:t>
            </w:r>
          </w:p>
          <w:p w:rsidR="009D5170" w:rsidRPr="005330F5" w:rsidRDefault="009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Вы готовы разгадать?</w:t>
            </w:r>
          </w:p>
          <w:p w:rsidR="00F45831" w:rsidRPr="005330F5" w:rsidRDefault="009D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И я готова вам в этом помогать.</w:t>
            </w:r>
          </w:p>
        </w:tc>
        <w:tc>
          <w:tcPr>
            <w:tcW w:w="1843" w:type="dxa"/>
          </w:tcPr>
          <w:p w:rsidR="00205F2A" w:rsidRPr="005330F5" w:rsidRDefault="0020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2A" w:rsidRPr="005330F5" w:rsidTr="00205F2A">
        <w:tc>
          <w:tcPr>
            <w:tcW w:w="10598" w:type="dxa"/>
            <w:gridSpan w:val="3"/>
          </w:tcPr>
          <w:p w:rsidR="00205F2A" w:rsidRPr="005330F5" w:rsidRDefault="0020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1.2. Мотивационный момент.</w:t>
            </w:r>
          </w:p>
          <w:p w:rsidR="00205F2A" w:rsidRPr="005330F5" w:rsidRDefault="0020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C81A6F"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стимулирование активности воспитанников в обсуждении предложенной темы.</w:t>
            </w:r>
          </w:p>
        </w:tc>
      </w:tr>
      <w:tr w:rsidR="00205F2A" w:rsidRPr="005330F5" w:rsidTr="00F45831">
        <w:tc>
          <w:tcPr>
            <w:tcW w:w="1809" w:type="dxa"/>
          </w:tcPr>
          <w:p w:rsidR="00205F2A" w:rsidRPr="005330F5" w:rsidRDefault="0020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 и отвечают на вопросы</w:t>
            </w: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98" w:rsidRPr="005330F5" w:rsidRDefault="001D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98" w:rsidRPr="005330F5" w:rsidRDefault="001D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98" w:rsidRPr="005330F5" w:rsidRDefault="001D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Распределяют</w:t>
            </w: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70" w:rsidRPr="005330F5" w:rsidRDefault="009D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 w:rsidP="003B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Ставят цели на занятие.</w:t>
            </w:r>
          </w:p>
        </w:tc>
        <w:tc>
          <w:tcPr>
            <w:tcW w:w="6946" w:type="dxa"/>
          </w:tcPr>
          <w:p w:rsidR="00205F2A" w:rsidRPr="005330F5" w:rsidRDefault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45831" w:rsidRPr="005330F5">
              <w:rPr>
                <w:rFonts w:ascii="Times New Roman" w:hAnsi="Times New Roman" w:cs="Times New Roman"/>
                <w:sz w:val="24"/>
                <w:szCs w:val="24"/>
              </w:rPr>
              <w:t>Послушайте стихотворение и скажите, о чем оно.</w:t>
            </w:r>
          </w:p>
          <w:p w:rsidR="00F45831" w:rsidRPr="005330F5" w:rsidRDefault="00F4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Посмотри, мой милый друг,</w:t>
            </w:r>
          </w:p>
          <w:p w:rsidR="00F45831" w:rsidRPr="005330F5" w:rsidRDefault="00F4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Что находится вокруг</w:t>
            </w:r>
            <w:r w:rsidR="00C20D07" w:rsidRPr="00533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D07" w:rsidRPr="005330F5" w:rsidRDefault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Небо светло-голубое,</w:t>
            </w:r>
          </w:p>
          <w:p w:rsidR="00C20D07" w:rsidRPr="005330F5" w:rsidRDefault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Солнце светит золотое,</w:t>
            </w:r>
          </w:p>
          <w:p w:rsidR="00C20D07" w:rsidRPr="005330F5" w:rsidRDefault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Горы, воздух и листва,</w:t>
            </w:r>
          </w:p>
          <w:p w:rsidR="00C20D07" w:rsidRPr="005330F5" w:rsidRDefault="00C20D07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Поле, речка и трава,</w:t>
            </w:r>
          </w:p>
          <w:p w:rsidR="00C20D07" w:rsidRPr="005330F5" w:rsidRDefault="00C20D07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Птицы, звери и леса,</w:t>
            </w:r>
          </w:p>
          <w:p w:rsidR="00C20D07" w:rsidRPr="005330F5" w:rsidRDefault="00C20D07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Гром, туманы и роса,</w:t>
            </w:r>
          </w:p>
          <w:p w:rsidR="00C20D07" w:rsidRPr="005330F5" w:rsidRDefault="00C20D07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Человек и время года-</w:t>
            </w:r>
          </w:p>
          <w:p w:rsidR="00C20D07" w:rsidRPr="005330F5" w:rsidRDefault="00C20D07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Это все вокруг… (природа)</w:t>
            </w:r>
          </w:p>
          <w:p w:rsidR="00C20D07" w:rsidRPr="005330F5" w:rsidRDefault="00C20D07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 О чём говорится в стихотворении?</w:t>
            </w:r>
          </w:p>
          <w:p w:rsidR="00C20D07" w:rsidRPr="005330F5" w:rsidRDefault="00C20D07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то может сказать, что такое природа?</w:t>
            </w:r>
          </w:p>
          <w:p w:rsidR="00C20D07" w:rsidRPr="005330F5" w:rsidRDefault="00570D5C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, природа-это всё</w:t>
            </w:r>
            <w:r w:rsidR="00C20D07" w:rsidRPr="005330F5">
              <w:rPr>
                <w:rFonts w:ascii="Times New Roman" w:hAnsi="Times New Roman" w:cs="Times New Roman"/>
                <w:sz w:val="24"/>
                <w:szCs w:val="24"/>
              </w:rPr>
              <w:t>, что вокруг нас.</w:t>
            </w:r>
          </w:p>
          <w:p w:rsidR="00C20D07" w:rsidRPr="005330F5" w:rsidRDefault="00C20D07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- Кто знает, на какие две </w:t>
            </w:r>
            <w:r w:rsidR="00570D5C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делится природа?</w:t>
            </w:r>
          </w:p>
          <w:p w:rsidR="001D1C98" w:rsidRPr="005330F5" w:rsidRDefault="00C20D07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Чем отличается живая природа от неживой природы?</w:t>
            </w:r>
          </w:p>
          <w:p w:rsidR="00D43DD6" w:rsidRPr="005330F5" w:rsidRDefault="00D43DD6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Предлагаю вспомнить признаки живой природы.</w:t>
            </w:r>
          </w:p>
          <w:p w:rsidR="009D5170" w:rsidRPr="005330F5" w:rsidRDefault="009D5170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FC" w:rsidRPr="005330F5" w:rsidRDefault="00632DFC" w:rsidP="00C20D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. «Распредели по группам»</w:t>
            </w:r>
          </w:p>
          <w:p w:rsidR="00637D79" w:rsidRPr="005330F5" w:rsidRDefault="00B803C0" w:rsidP="00C20D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637D79"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: коррекция мышления.</w:t>
            </w:r>
          </w:p>
          <w:p w:rsidR="00632DFC" w:rsidRPr="005330F5" w:rsidRDefault="00632DFC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У вас на столах лежат конверты. В них картинки с изображениями предметов живой и неживой природы. Вам нужно распределить их по группам.</w:t>
            </w:r>
          </w:p>
          <w:p w:rsidR="00632DFC" w:rsidRPr="005330F5" w:rsidRDefault="00632DFC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Назовите предметы живой природы.</w:t>
            </w:r>
          </w:p>
          <w:p w:rsidR="00632DFC" w:rsidRPr="005330F5" w:rsidRDefault="00632DFC" w:rsidP="00C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предметы неживой природы. </w:t>
            </w:r>
          </w:p>
          <w:p w:rsidR="00D43DD6" w:rsidRPr="005330F5" w:rsidRDefault="00D43DD6" w:rsidP="00D4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ак вы думаете, человек относится</w:t>
            </w:r>
            <w:r w:rsidR="00632DFC"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?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DD6" w:rsidRPr="005330F5" w:rsidRDefault="00D43DD6" w:rsidP="00D4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 какой группе природы относится человек?</w:t>
            </w:r>
          </w:p>
          <w:p w:rsidR="00632DFC" w:rsidRPr="005330F5" w:rsidRDefault="00632DFC" w:rsidP="00D4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Почему так решили?</w:t>
            </w:r>
          </w:p>
          <w:p w:rsidR="00632DFC" w:rsidRPr="005330F5" w:rsidRDefault="00632DFC" w:rsidP="0063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 Человек относится к живой природе потому, что он питается</w:t>
            </w:r>
            <w:proofErr w:type="gramStart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дышит, растет, и выводит потомство.</w:t>
            </w:r>
            <w:r w:rsidR="00637D79"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Он использует для сво</w:t>
            </w:r>
            <w:r w:rsidR="009D5170" w:rsidRPr="005330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й жизни все, что дает природа.</w:t>
            </w:r>
          </w:p>
          <w:p w:rsidR="00632DFC" w:rsidRPr="005330F5" w:rsidRDefault="00632DFC" w:rsidP="0063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Тема нашего занятия «Ты</w:t>
            </w:r>
            <w:r w:rsidR="0057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часть природы». И сегодня на занятии я буду знакомить вас с ролью человека в природе, учить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 беречь природу.</w:t>
            </w:r>
          </w:p>
          <w:p w:rsidR="00632DFC" w:rsidRPr="005330F5" w:rsidRDefault="00632DFC" w:rsidP="0063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то хочет знать, как связан человек с природой?</w:t>
            </w:r>
          </w:p>
          <w:p w:rsidR="00632DFC" w:rsidRPr="005330F5" w:rsidRDefault="00C81A6F" w:rsidP="0063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то хочет узнать, как беречь природу?</w:t>
            </w:r>
          </w:p>
        </w:tc>
        <w:tc>
          <w:tcPr>
            <w:tcW w:w="1843" w:type="dxa"/>
          </w:tcPr>
          <w:p w:rsidR="00205F2A" w:rsidRPr="005330F5" w:rsidRDefault="0020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DD6EEC" w:rsidRDefault="001D1C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D6EEC">
              <w:rPr>
                <w:rFonts w:ascii="Times New Roman" w:hAnsi="Times New Roman" w:cs="Times New Roman"/>
                <w:sz w:val="20"/>
                <w:szCs w:val="24"/>
              </w:rPr>
              <w:t>На доске изображения признаков живой природы</w:t>
            </w: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Конверты с предметами природы</w:t>
            </w:r>
          </w:p>
          <w:p w:rsidR="00637D79" w:rsidRPr="005330F5" w:rsidRDefault="0063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A6F" w:rsidRPr="00130A27" w:rsidRDefault="00130A27" w:rsidP="00DD6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0A2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.</w:t>
      </w:r>
      <w:r w:rsidR="00C81A6F" w:rsidRPr="00130A27">
        <w:rPr>
          <w:rFonts w:ascii="Times New Roman" w:hAnsi="Times New Roman" w:cs="Times New Roman"/>
          <w:b/>
          <w:sz w:val="24"/>
          <w:szCs w:val="24"/>
        </w:rPr>
        <w:t>Основная часть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6807"/>
        <w:gridCol w:w="1839"/>
      </w:tblGrid>
      <w:tr w:rsidR="00205F2A" w:rsidRPr="005330F5" w:rsidTr="00316E58">
        <w:tc>
          <w:tcPr>
            <w:tcW w:w="10682" w:type="dxa"/>
            <w:gridSpan w:val="3"/>
          </w:tcPr>
          <w:p w:rsidR="00205F2A" w:rsidRPr="005330F5" w:rsidRDefault="00C81A6F" w:rsidP="00DD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B41C8" w:rsidRPr="005330F5">
              <w:rPr>
                <w:rFonts w:ascii="Times New Roman" w:hAnsi="Times New Roman" w:cs="Times New Roman"/>
                <w:sz w:val="24"/>
                <w:szCs w:val="24"/>
              </w:rPr>
              <w:t>: организация разных видов деятельности воспитанников для достижения цели занятия</w:t>
            </w:r>
          </w:p>
        </w:tc>
      </w:tr>
      <w:tr w:rsidR="00205F2A" w:rsidRPr="005330F5" w:rsidTr="00316E58">
        <w:tc>
          <w:tcPr>
            <w:tcW w:w="2036" w:type="dxa"/>
          </w:tcPr>
          <w:p w:rsidR="00205F2A" w:rsidRPr="005330F5" w:rsidRDefault="00C81A6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6807" w:type="dxa"/>
          </w:tcPr>
          <w:p w:rsidR="00205F2A" w:rsidRPr="005330F5" w:rsidRDefault="00C81A6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.</w:t>
            </w:r>
          </w:p>
        </w:tc>
        <w:tc>
          <w:tcPr>
            <w:tcW w:w="1839" w:type="dxa"/>
          </w:tcPr>
          <w:p w:rsidR="00205F2A" w:rsidRPr="005330F5" w:rsidRDefault="00C81A6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570D5C" w:rsidRPr="005330F5" w:rsidTr="00316E58">
        <w:tc>
          <w:tcPr>
            <w:tcW w:w="2036" w:type="dxa"/>
          </w:tcPr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Отгадывают загадку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Выполняют действия</w:t>
            </w:r>
            <w:r w:rsidR="00316E58">
              <w:rPr>
                <w:rFonts w:ascii="Times New Roman" w:hAnsi="Times New Roman" w:cs="Times New Roman"/>
                <w:sz w:val="24"/>
                <w:szCs w:val="24"/>
              </w:rPr>
              <w:t>, анализируют</w:t>
            </w:r>
          </w:p>
          <w:p w:rsidR="00570D5C" w:rsidRPr="005330F5" w:rsidRDefault="00570D5C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570D5C" w:rsidRPr="005330F5" w:rsidRDefault="00570D5C" w:rsidP="0057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b/>
                <w:sz w:val="24"/>
                <w:szCs w:val="24"/>
              </w:rPr>
              <w:t>Отгадайте загадку: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Он прозрачный невидимка,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Легкий и бесцветный газ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Невесомою косынкой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Он окутывает нас.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его не замечаем, 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Мы о нем не говорим.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Просто мы его вдыхаем.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ь он нам необходим</w:t>
            </w: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оздух)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Что это?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Для чего нам нужен воздух?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b/>
                <w:sz w:val="24"/>
                <w:szCs w:val="24"/>
              </w:rPr>
              <w:t>Опыт.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Предлагаю вам провести опыт.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Возьмите бумажки и помашите друг на друга.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Что вы почувствовали?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ак можно почувствовать воздух?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Правильно, когда дует ветер. Он помогает воздуху передвигаться?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Скажите, кто дышит воздухом?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 все живое: люди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звери, птицы, растения.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то знает, какой газ самый важный для всего живого?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Молодцы, правильно, кислород. Каждое живое существо вдыхает кислород и выдыхает углекислый газ. Дышат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и люди… Нас же живых существ много?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ак вы думаете, почему же кислород не кончается?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Растения тоже дышат, но 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вдыхают углекислый газ и выдыхают кислород. Так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ется равновесие в составе воздуха. Вся земля окутана воздухом. Он есть везде, в каждой маленькой щелочке. Он невидим, и обнаружить его мы можем только с помощью наших органов чувств.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 Чтобы мы могли дышать, какой воздух должен быть?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Правильно, всем кто дышит, нужен чистый воздух.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ак вы думаете, воздух везде одинаковый?</w:t>
            </w:r>
          </w:p>
          <w:p w:rsidR="00570D5C" w:rsidRPr="005330F5" w:rsidRDefault="00570D5C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Почему вы так решили?</w:t>
            </w:r>
          </w:p>
          <w:p w:rsidR="00570D5C" w:rsidRPr="005330F5" w:rsidRDefault="00570D5C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Скажите, а вы знаете врагов чистого воздуха?</w:t>
            </w:r>
          </w:p>
        </w:tc>
        <w:tc>
          <w:tcPr>
            <w:tcW w:w="1839" w:type="dxa"/>
          </w:tcPr>
          <w:p w:rsidR="00570D5C" w:rsidRDefault="00570D5C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Листы бумаги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ED" w:rsidRPr="005330F5" w:rsidTr="00316E58">
        <w:tc>
          <w:tcPr>
            <w:tcW w:w="2036" w:type="dxa"/>
          </w:tcPr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Находят картинки и объясняют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9670ED" w:rsidRPr="005330F5" w:rsidRDefault="009670ED" w:rsidP="0096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. «Найди и объясни»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Цель: коррекция внимания, ориентировки в пространстве.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В классе спрятались враги чистого воздуха. Вам нужно их найти и рассказать, как они вредят воздуху.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Что же делать, ждать пока весь воздух загрязнится и все живое погибнет?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 Что же мы можем сделать?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Скажите, где легче дышится, в лесу или в городе?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Почему так решили?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начит, что мы с вами можем сделать?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Правильно, сажать как можно больше деревьев.</w:t>
            </w:r>
          </w:p>
          <w:p w:rsidR="009670ED" w:rsidRPr="009670ED" w:rsidRDefault="009670ED" w:rsidP="005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-Давайте сделаем </w:t>
            </w:r>
            <w:r w:rsidRPr="005330F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воздух нам нужен, чтобы дышать. А чтобы воздух был чистым, мы с вами можем сажать деревья и беречь их.</w:t>
            </w:r>
          </w:p>
        </w:tc>
        <w:tc>
          <w:tcPr>
            <w:tcW w:w="1839" w:type="dxa"/>
          </w:tcPr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по классу</w:t>
            </w:r>
          </w:p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Pr="005330F5" w:rsidRDefault="00316E58" w:rsidP="0031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ED" w:rsidRPr="005330F5" w:rsidTr="00316E58">
        <w:tc>
          <w:tcPr>
            <w:tcW w:w="2036" w:type="dxa"/>
          </w:tcPr>
          <w:p w:rsidR="009670ED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44384F" w:rsidRPr="005330F5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Ребята, где лучше дыш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или в лесу?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то знает, чем полезен лес человеку?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 это не только «Легкие планеты», но еще и кладезь всего необходимого для жизни человека. Это – древесина. Из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делают бумагу, мебель, спички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ные материалы. </w:t>
            </w:r>
            <w:proofErr w:type="gramStart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1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богатая кладовая, в которой есть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 орехи, грибы, ягоды, лечебные травы, мясо.</w:t>
            </w:r>
            <w:proofErr w:type="gramEnd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И всё это мы получаем в дар от природы.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это не только наша с вами кладовая</w:t>
            </w:r>
            <w:proofErr w:type="gramStart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но и дом для животных и птиц.  </w:t>
            </w:r>
          </w:p>
          <w:p w:rsidR="009670ED" w:rsidRPr="009670ED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А вы знаете, какие животные и птицы живут в лесах? Назовите их.</w:t>
            </w:r>
          </w:p>
        </w:tc>
        <w:tc>
          <w:tcPr>
            <w:tcW w:w="1839" w:type="dxa"/>
          </w:tcPr>
          <w:p w:rsidR="00316E58" w:rsidRPr="005330F5" w:rsidRDefault="00316E58" w:rsidP="0031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Pr="005330F5" w:rsidRDefault="00316E58" w:rsidP="0031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9670ED" w:rsidP="0031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ED" w:rsidRPr="005330F5" w:rsidTr="00316E58">
        <w:tc>
          <w:tcPr>
            <w:tcW w:w="2036" w:type="dxa"/>
          </w:tcPr>
          <w:p w:rsidR="0044384F" w:rsidRPr="005330F5" w:rsidRDefault="00316E58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домики для</w:t>
            </w:r>
            <w:r w:rsidR="0044384F"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9670ED" w:rsidRPr="005330F5" w:rsidRDefault="009670ED" w:rsidP="0096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b/>
                <w:sz w:val="24"/>
                <w:szCs w:val="24"/>
              </w:rPr>
              <w:t>Упр. «Посели правильно»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6E58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я мышления через упражнение на выбор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 Я вам раздаю картинки с изображением животных и птиц. Вам нужно заселить их в свои дома.</w:t>
            </w:r>
          </w:p>
        </w:tc>
        <w:tc>
          <w:tcPr>
            <w:tcW w:w="1839" w:type="dxa"/>
          </w:tcPr>
          <w:p w:rsidR="009670ED" w:rsidRPr="005330F5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леса и картинки животных</w:t>
            </w:r>
          </w:p>
        </w:tc>
      </w:tr>
      <w:tr w:rsidR="009670ED" w:rsidRPr="005330F5" w:rsidTr="00316E58">
        <w:tc>
          <w:tcPr>
            <w:tcW w:w="2036" w:type="dxa"/>
          </w:tcPr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оответствующие знаки</w:t>
            </w:r>
          </w:p>
        </w:tc>
        <w:tc>
          <w:tcPr>
            <w:tcW w:w="6807" w:type="dxa"/>
          </w:tcPr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Ребята, в каждом доме есть свои правила поведения. И в лесу есть правила поведения.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то знает правила поведения в лесу?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 Существуют знаки поведения в лесу. Вы их знаете?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b/>
                <w:sz w:val="24"/>
                <w:szCs w:val="24"/>
              </w:rPr>
              <w:t>Упр. «Покажи правильно»</w:t>
            </w:r>
          </w:p>
          <w:p w:rsidR="009670ED" w:rsidRPr="005330F5" w:rsidRDefault="009670ED" w:rsidP="00967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316E58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я мышления через упражнение на выбор</w:t>
            </w:r>
          </w:p>
          <w:p w:rsidR="009670ED" w:rsidRPr="009670ED" w:rsidRDefault="009670ED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Сейчас я буду показывать вам картинки. А вы покажите, какой знак нужно поставить  на картинку.</w:t>
            </w:r>
          </w:p>
        </w:tc>
        <w:tc>
          <w:tcPr>
            <w:tcW w:w="1839" w:type="dxa"/>
          </w:tcPr>
          <w:p w:rsidR="009670ED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Pr="005330F5" w:rsidRDefault="00316E58" w:rsidP="0031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Слайды. У детей экологические знаки </w:t>
            </w: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Pr="005330F5" w:rsidRDefault="00316E58" w:rsidP="0031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ED" w:rsidRPr="005330F5" w:rsidTr="00316E58">
        <w:tc>
          <w:tcPr>
            <w:tcW w:w="2036" w:type="dxa"/>
          </w:tcPr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ED" w:rsidRPr="005330F5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</w:t>
            </w:r>
          </w:p>
        </w:tc>
        <w:tc>
          <w:tcPr>
            <w:tcW w:w="6807" w:type="dxa"/>
          </w:tcPr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Молодцы, справились с заданием.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Зачем нужен лес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Что мы можем делать, чтобы, сберечь это богатство?</w:t>
            </w:r>
          </w:p>
          <w:p w:rsidR="009670ED" w:rsidRPr="005330F5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-Делаем </w:t>
            </w:r>
            <w:r w:rsidRPr="005330F5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: лес – помогает человеку дышать, лечиться, кушать и жить. Его нужно беречь.</w:t>
            </w:r>
          </w:p>
        </w:tc>
        <w:tc>
          <w:tcPr>
            <w:tcW w:w="1839" w:type="dxa"/>
          </w:tcPr>
          <w:p w:rsidR="009670ED" w:rsidRPr="005330F5" w:rsidRDefault="009670ED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4F" w:rsidRPr="005330F5" w:rsidTr="00316E58">
        <w:tc>
          <w:tcPr>
            <w:tcW w:w="2036" w:type="dxa"/>
          </w:tcPr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44384F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глобус и отвечают на вопросы. 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Pr="005330F5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Ребята, мы дышим, кушаем, строим. А без чего ещё человек не может прожить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Посмотрите на наши признаки живой природы. О чем мы ещ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говорили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Без чего не могут жить живые существа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Молодцы, без воды.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Вода относится к неживой природе, но без воды не может существовать  живая природа. Вод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это великое чудо. Она может быть жид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твердой, хрупкой. Посмотрите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, какое это чудо. 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перь посмотрите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, что у меня в руках. Кто знает, что это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 глобус. Вот так выглядит наша с вами планета.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ак называется наша планета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-Нашу планету ещё называют голубой планетой. Рассмотрите глобус. 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акого цвета больше на глобусе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-Все, что </w:t>
            </w:r>
            <w:proofErr w:type="gramStart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изображено</w:t>
            </w:r>
            <w:proofErr w:type="gramEnd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синим цветом, это вода. Самые большие – океаны, чуть поменьше – моря и озера, а эти тонкие ниточки </w:t>
            </w:r>
            <w:proofErr w:type="gramStart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еки. И всё же во многих местах земли люди страдают от того, что не хватает воды.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ля чего человек использует воду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ак вы думаете, сколько времени человек может обходиться без воды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 Человек без воды может прожить 3-5-7, или очень редко 8 дней.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Ребята, всю ли воду можно пользовать? Почему?</w:t>
            </w:r>
          </w:p>
        </w:tc>
        <w:tc>
          <w:tcPr>
            <w:tcW w:w="1839" w:type="dxa"/>
          </w:tcPr>
          <w:p w:rsidR="0044384F" w:rsidRDefault="004438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Pr="005330F5" w:rsidRDefault="00316E58" w:rsidP="0031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316E58" w:rsidRPr="005330F5" w:rsidRDefault="00316E58" w:rsidP="0031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Pr="005330F5" w:rsidRDefault="00316E58" w:rsidP="0031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Pr="005330F5" w:rsidRDefault="00316E58" w:rsidP="0031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316E58" w:rsidRPr="005330F5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4F" w:rsidRPr="005330F5" w:rsidTr="00316E58">
        <w:tc>
          <w:tcPr>
            <w:tcW w:w="2036" w:type="dxa"/>
          </w:tcPr>
          <w:p w:rsidR="0044384F" w:rsidRPr="005330F5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ют опыт</w:t>
            </w:r>
          </w:p>
        </w:tc>
        <w:tc>
          <w:tcPr>
            <w:tcW w:w="6807" w:type="dxa"/>
          </w:tcPr>
          <w:p w:rsidR="0044384F" w:rsidRPr="005330F5" w:rsidRDefault="0044384F" w:rsidP="00443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b/>
                <w:sz w:val="24"/>
                <w:szCs w:val="24"/>
              </w:rPr>
              <w:t>Опыт.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Что может случиться с растением, если мы его поставим в грязную воду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Мы 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им росточки в два сосуда, один в чистую воду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, другой в грязную.</w:t>
            </w:r>
            <w:proofErr w:type="gramEnd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И дадим им постоять.</w:t>
            </w:r>
          </w:p>
        </w:tc>
        <w:tc>
          <w:tcPr>
            <w:tcW w:w="1839" w:type="dxa"/>
          </w:tcPr>
          <w:p w:rsidR="0044384F" w:rsidRPr="005330F5" w:rsidRDefault="004438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4F" w:rsidRPr="005330F5" w:rsidTr="00316E58">
        <w:trPr>
          <w:trHeight w:val="3065"/>
        </w:trPr>
        <w:tc>
          <w:tcPr>
            <w:tcW w:w="2036" w:type="dxa"/>
          </w:tcPr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F" w:rsidRPr="005330F5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оответствующие картинки и обводят их</w:t>
            </w:r>
          </w:p>
        </w:tc>
        <w:tc>
          <w:tcPr>
            <w:tcW w:w="6807" w:type="dxa"/>
          </w:tcPr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Теперь посмотрите на картинки. Что на них изображено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-Вам понравился вид водоемов? 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ак вы думаете, можно использовать такую воду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- Можно спасти эти водоемы? 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b/>
                <w:sz w:val="24"/>
                <w:szCs w:val="24"/>
              </w:rPr>
              <w:t>Упр. «Спасите воду»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Цель: коррекция мышления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У вас на столах лежат рисунки с изображением природы. Рассмотрите их. Вам нужно обвести красным карандашом всё, что мешает воде, все</w:t>
            </w:r>
            <w:proofErr w:type="gramStart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что её загрязняет.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Расскажите, что вы зачеркнули.</w:t>
            </w:r>
          </w:p>
          <w:p w:rsidR="0044384F" w:rsidRPr="005330F5" w:rsidRDefault="0044384F" w:rsidP="00F3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то мог это сделать?</w:t>
            </w:r>
          </w:p>
        </w:tc>
        <w:tc>
          <w:tcPr>
            <w:tcW w:w="1839" w:type="dxa"/>
          </w:tcPr>
          <w:p w:rsidR="0044384F" w:rsidRDefault="004438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58" w:rsidRPr="005330F5" w:rsidRDefault="00316E58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Картинки с загрязнением водоемов и берегов</w:t>
            </w:r>
          </w:p>
        </w:tc>
      </w:tr>
      <w:tr w:rsidR="0044384F" w:rsidRPr="005330F5" w:rsidTr="00316E58">
        <w:trPr>
          <w:trHeight w:val="1691"/>
        </w:trPr>
        <w:tc>
          <w:tcPr>
            <w:tcW w:w="2036" w:type="dxa"/>
          </w:tcPr>
          <w:p w:rsidR="0044384F" w:rsidRPr="005330F5" w:rsidRDefault="0044384F" w:rsidP="0096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 по опыту</w:t>
            </w:r>
          </w:p>
        </w:tc>
        <w:tc>
          <w:tcPr>
            <w:tcW w:w="6807" w:type="dxa"/>
          </w:tcPr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Обратите внимание, мы с вами ставили росточки в чистую и грязную воду. Сравните их.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ак выглядит росточек в чистой воде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Что случилось с росточком в грязной воде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Какой мы можем сделать вывод?</w:t>
            </w:r>
          </w:p>
          <w:p w:rsidR="0044384F" w:rsidRPr="005330F5" w:rsidRDefault="0044384F" w:rsidP="0044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Вода необходима всему живому. И её нужно беречь.</w:t>
            </w:r>
          </w:p>
        </w:tc>
        <w:tc>
          <w:tcPr>
            <w:tcW w:w="1839" w:type="dxa"/>
          </w:tcPr>
          <w:p w:rsidR="0044384F" w:rsidRPr="005330F5" w:rsidRDefault="004438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F2A" w:rsidRPr="00130A27" w:rsidRDefault="00130A27" w:rsidP="00DD6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0A27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="00637D79" w:rsidRPr="00130A27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7088"/>
        <w:gridCol w:w="1843"/>
      </w:tblGrid>
      <w:tr w:rsidR="00205F2A" w:rsidRPr="005330F5" w:rsidTr="00316E58">
        <w:tc>
          <w:tcPr>
            <w:tcW w:w="10740" w:type="dxa"/>
            <w:gridSpan w:val="3"/>
          </w:tcPr>
          <w:p w:rsidR="00205F2A" w:rsidRPr="005330F5" w:rsidRDefault="00637D79" w:rsidP="00DD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ефлексии воспитанниками результатов</w:t>
            </w:r>
            <w:r w:rsidR="003B6955"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</w:tc>
      </w:tr>
      <w:tr w:rsidR="00205F2A" w:rsidRPr="005330F5" w:rsidTr="00316E58">
        <w:tc>
          <w:tcPr>
            <w:tcW w:w="1809" w:type="dxa"/>
          </w:tcPr>
          <w:p w:rsidR="00205F2A" w:rsidRPr="005330F5" w:rsidRDefault="00C81A6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7088" w:type="dxa"/>
          </w:tcPr>
          <w:p w:rsidR="00205F2A" w:rsidRPr="005330F5" w:rsidRDefault="00C81A6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43" w:type="dxa"/>
          </w:tcPr>
          <w:p w:rsidR="00205F2A" w:rsidRPr="005330F5" w:rsidRDefault="00C81A6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05F2A" w:rsidRPr="005330F5" w:rsidTr="00316E58">
        <w:tc>
          <w:tcPr>
            <w:tcW w:w="1809" w:type="dxa"/>
          </w:tcPr>
          <w:p w:rsidR="00205F2A" w:rsidRPr="005330F5" w:rsidRDefault="00205F2A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Произносят слова.</w:t>
            </w:r>
          </w:p>
        </w:tc>
        <w:tc>
          <w:tcPr>
            <w:tcW w:w="7088" w:type="dxa"/>
          </w:tcPr>
          <w:p w:rsidR="0053074F" w:rsidRPr="005330F5" w:rsidRDefault="0053074F" w:rsidP="002A7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205F2A" w:rsidRPr="005330F5" w:rsidRDefault="00DB3951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C01"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смотрите на картинки. </w:t>
            </w:r>
          </w:p>
          <w:p w:rsidR="006B2C01" w:rsidRPr="005330F5" w:rsidRDefault="006B2C01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Что на них изображено?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Похожи эти картинки? Чем они похожи?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-Какая из картинок вам больше нравиться? 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На какой картинке вам хотелось побыть?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Что мы с вами можем сделать, чтобы эта картинка не превратилась в эту?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-Вспомните, что вы хотели узнать в начале нашего занятия?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А теперь, давайте все вместе произнесем слова</w:t>
            </w:r>
            <w:proofErr w:type="gramStart"/>
            <w:r w:rsidRPr="005330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5330F5"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***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Нам жить в одной семье,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м петь в одном кругу, 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Идти в одном строю,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Лететь в одном полёте.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Давайте сохраним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Ромашку на лугу.</w:t>
            </w: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Кувшинку на реке</w:t>
            </w:r>
          </w:p>
          <w:p w:rsidR="0053074F" w:rsidRPr="00DD6EEC" w:rsidRDefault="0053074F" w:rsidP="002A7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i/>
                <w:sz w:val="24"/>
                <w:szCs w:val="24"/>
              </w:rPr>
              <w:t>И клюкву на болоте.</w:t>
            </w:r>
          </w:p>
        </w:tc>
        <w:tc>
          <w:tcPr>
            <w:tcW w:w="1843" w:type="dxa"/>
          </w:tcPr>
          <w:p w:rsidR="00205F2A" w:rsidRPr="005330F5" w:rsidRDefault="00205F2A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4F" w:rsidRPr="005330F5" w:rsidRDefault="0053074F" w:rsidP="002A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Картинки с лесом живым и «поране</w:t>
            </w:r>
            <w:r w:rsidR="005330F5" w:rsidRPr="005330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0F5">
              <w:rPr>
                <w:rFonts w:ascii="Times New Roman" w:hAnsi="Times New Roman" w:cs="Times New Roman"/>
                <w:sz w:val="24"/>
                <w:szCs w:val="24"/>
              </w:rPr>
              <w:t>ным»</w:t>
            </w:r>
          </w:p>
        </w:tc>
      </w:tr>
    </w:tbl>
    <w:p w:rsidR="00205F2A" w:rsidRPr="00205F2A" w:rsidRDefault="00205F2A">
      <w:pPr>
        <w:rPr>
          <w:rFonts w:ascii="Times New Roman" w:hAnsi="Times New Roman" w:cs="Times New Roman"/>
          <w:sz w:val="24"/>
          <w:szCs w:val="24"/>
        </w:rPr>
      </w:pPr>
    </w:p>
    <w:sectPr w:rsidR="00205F2A" w:rsidRPr="00205F2A" w:rsidSect="00205F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5F2A"/>
    <w:rsid w:val="0012064C"/>
    <w:rsid w:val="00121017"/>
    <w:rsid w:val="00130A27"/>
    <w:rsid w:val="00146BB5"/>
    <w:rsid w:val="00184E00"/>
    <w:rsid w:val="001B41C8"/>
    <w:rsid w:val="001D1C98"/>
    <w:rsid w:val="00205F2A"/>
    <w:rsid w:val="0021789F"/>
    <w:rsid w:val="00255A74"/>
    <w:rsid w:val="002612C3"/>
    <w:rsid w:val="00316E58"/>
    <w:rsid w:val="003B6955"/>
    <w:rsid w:val="00440550"/>
    <w:rsid w:val="0044384F"/>
    <w:rsid w:val="00483BDB"/>
    <w:rsid w:val="004C5636"/>
    <w:rsid w:val="004D5B5C"/>
    <w:rsid w:val="0050403E"/>
    <w:rsid w:val="0053074F"/>
    <w:rsid w:val="005330F5"/>
    <w:rsid w:val="00570D5C"/>
    <w:rsid w:val="005C612D"/>
    <w:rsid w:val="005F3608"/>
    <w:rsid w:val="00632DFC"/>
    <w:rsid w:val="00637D79"/>
    <w:rsid w:val="00657C16"/>
    <w:rsid w:val="006B2C01"/>
    <w:rsid w:val="006F74BC"/>
    <w:rsid w:val="00743C95"/>
    <w:rsid w:val="008725AE"/>
    <w:rsid w:val="00875434"/>
    <w:rsid w:val="008D1C76"/>
    <w:rsid w:val="00956E57"/>
    <w:rsid w:val="009670ED"/>
    <w:rsid w:val="00971416"/>
    <w:rsid w:val="009D5170"/>
    <w:rsid w:val="00A66894"/>
    <w:rsid w:val="00B803C0"/>
    <w:rsid w:val="00C00736"/>
    <w:rsid w:val="00C20D07"/>
    <w:rsid w:val="00C81A6F"/>
    <w:rsid w:val="00C93B3A"/>
    <w:rsid w:val="00CA61C7"/>
    <w:rsid w:val="00D43DD6"/>
    <w:rsid w:val="00D45D9E"/>
    <w:rsid w:val="00D80ECD"/>
    <w:rsid w:val="00DA384C"/>
    <w:rsid w:val="00DB3951"/>
    <w:rsid w:val="00DD6EEC"/>
    <w:rsid w:val="00F205A5"/>
    <w:rsid w:val="00F33C2A"/>
    <w:rsid w:val="00F45831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1D7B-FA98-4A6B-9D72-61C66005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нышко</cp:lastModifiedBy>
  <cp:revision>3</cp:revision>
  <dcterms:created xsi:type="dcterms:W3CDTF">2023-01-22T02:06:00Z</dcterms:created>
  <dcterms:modified xsi:type="dcterms:W3CDTF">2023-01-22T02:31:00Z</dcterms:modified>
</cp:coreProperties>
</file>